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AMSUDIN BIN RAU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531015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556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3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AMSUDIN BIN RAU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531015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1:01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1:01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